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1F54" w:rsidRDefault="00731F54" w:rsidP="00731F54">
      <w:pPr>
        <w:wordWrap w:val="0"/>
        <w:autoSpaceDE w:val="0"/>
        <w:autoSpaceDN w:val="0"/>
        <w:rPr>
          <w:rFonts w:ascii="ＭＳ 明朝" w:hAnsi="ＭＳ 明朝"/>
          <w:sz w:val="24"/>
        </w:rPr>
      </w:pPr>
      <w:r w:rsidRPr="009D34C0">
        <w:rPr>
          <w:rFonts w:ascii="ＭＳ 明朝" w:hAnsi="ＭＳ 明朝" w:hint="eastAsia"/>
          <w:sz w:val="24"/>
        </w:rPr>
        <w:t>様式第</w:t>
      </w:r>
      <w:r w:rsidR="00414E10" w:rsidRPr="009D34C0">
        <w:rPr>
          <w:rFonts w:ascii="ＭＳ 明朝" w:hAnsi="ＭＳ 明朝" w:hint="eastAsia"/>
          <w:sz w:val="24"/>
        </w:rPr>
        <w:t>２</w:t>
      </w:r>
      <w:r w:rsidRPr="009D34C0">
        <w:rPr>
          <w:rFonts w:ascii="ＭＳ 明朝" w:hAnsi="ＭＳ 明朝" w:hint="eastAsia"/>
          <w:sz w:val="24"/>
        </w:rPr>
        <w:t>号（第７条関係）</w:t>
      </w:r>
    </w:p>
    <w:p w:rsidR="00282755" w:rsidRDefault="00282755" w:rsidP="00731F54">
      <w:pPr>
        <w:wordWrap w:val="0"/>
        <w:autoSpaceDE w:val="0"/>
        <w:autoSpaceDN w:val="0"/>
        <w:rPr>
          <w:rFonts w:ascii="ＭＳ 明朝" w:hAnsi="ＭＳ 明朝"/>
          <w:sz w:val="24"/>
        </w:rPr>
      </w:pPr>
    </w:p>
    <w:p w:rsidR="00282755" w:rsidRDefault="00282755" w:rsidP="00282755">
      <w:pPr>
        <w:wordWrap w:val="0"/>
        <w:autoSpaceDE w:val="0"/>
        <w:autoSpaceDN w:val="0"/>
        <w:jc w:val="center"/>
        <w:rPr>
          <w:rFonts w:ascii="ＭＳ 明朝" w:hAnsi="ＭＳ 明朝"/>
          <w:sz w:val="24"/>
        </w:rPr>
      </w:pPr>
      <w:r w:rsidRPr="009D34C0">
        <w:rPr>
          <w:rFonts w:ascii="ＭＳ 明朝" w:hAnsi="ＭＳ 明朝" w:hint="eastAsia"/>
          <w:kern w:val="0"/>
          <w:sz w:val="24"/>
        </w:rPr>
        <w:t>暴力団排除に関する誓約書</w:t>
      </w:r>
    </w:p>
    <w:p w:rsidR="00282755" w:rsidRPr="009D34C0" w:rsidRDefault="00282755" w:rsidP="00731F54">
      <w:pPr>
        <w:wordWrap w:val="0"/>
        <w:autoSpaceDE w:val="0"/>
        <w:autoSpaceDN w:val="0"/>
        <w:rPr>
          <w:rFonts w:ascii="ＭＳ 明朝" w:hAnsi="ＭＳ 明朝"/>
          <w:sz w:val="24"/>
        </w:rPr>
      </w:pPr>
    </w:p>
    <w:p w:rsidR="00181385" w:rsidRPr="009D34C0" w:rsidRDefault="00181385" w:rsidP="00181385">
      <w:pPr>
        <w:pStyle w:val="Default"/>
        <w:wordWrap w:val="0"/>
        <w:ind w:right="-2"/>
        <w:jc w:val="right"/>
        <w:rPr>
          <w:color w:val="auto"/>
          <w:szCs w:val="24"/>
        </w:rPr>
      </w:pPr>
      <w:r w:rsidRPr="009D34C0">
        <w:rPr>
          <w:rFonts w:hint="eastAsia"/>
          <w:szCs w:val="24"/>
        </w:rPr>
        <w:t xml:space="preserve">年　　月　　日　</w:t>
      </w:r>
    </w:p>
    <w:p w:rsidR="00181385" w:rsidRPr="009D34C0" w:rsidRDefault="00181385" w:rsidP="00731F54">
      <w:pPr>
        <w:widowControl/>
        <w:wordWrap w:val="0"/>
        <w:autoSpaceDE w:val="0"/>
        <w:autoSpaceDN w:val="0"/>
        <w:jc w:val="left"/>
        <w:rPr>
          <w:rFonts w:ascii="ＭＳ 明朝" w:hAnsi="ＭＳ 明朝"/>
          <w:kern w:val="0"/>
          <w:sz w:val="24"/>
        </w:rPr>
      </w:pPr>
    </w:p>
    <w:p w:rsidR="00731F54" w:rsidRPr="009D34C0" w:rsidRDefault="00731F54" w:rsidP="00731F54">
      <w:pPr>
        <w:widowControl/>
        <w:wordWrap w:val="0"/>
        <w:autoSpaceDE w:val="0"/>
        <w:autoSpaceDN w:val="0"/>
        <w:jc w:val="left"/>
        <w:rPr>
          <w:rFonts w:ascii="ＭＳ 明朝" w:hAnsi="ＭＳ 明朝"/>
          <w:kern w:val="0"/>
          <w:sz w:val="24"/>
        </w:rPr>
      </w:pPr>
      <w:r w:rsidRPr="009D34C0">
        <w:rPr>
          <w:rFonts w:ascii="ＭＳ 明朝" w:hAnsi="ＭＳ 明朝" w:hint="eastAsia"/>
          <w:kern w:val="0"/>
          <w:sz w:val="24"/>
        </w:rPr>
        <w:t xml:space="preserve">　（宛先）藤岡市長</w:t>
      </w:r>
    </w:p>
    <w:p w:rsidR="00731F54" w:rsidRPr="009D34C0" w:rsidRDefault="00731F54" w:rsidP="00731F54">
      <w:pPr>
        <w:widowControl/>
        <w:wordWrap w:val="0"/>
        <w:autoSpaceDE w:val="0"/>
        <w:autoSpaceDN w:val="0"/>
        <w:jc w:val="left"/>
        <w:rPr>
          <w:rFonts w:ascii="ＭＳ 明朝" w:hAnsi="ＭＳ 明朝"/>
          <w:kern w:val="0"/>
          <w:sz w:val="24"/>
        </w:rPr>
      </w:pPr>
    </w:p>
    <w:p w:rsidR="00731F54" w:rsidRPr="009D34C0" w:rsidRDefault="00731F54" w:rsidP="00731F54">
      <w:pPr>
        <w:pStyle w:val="a9"/>
        <w:spacing w:line="240" w:lineRule="auto"/>
        <w:jc w:val="right"/>
        <w:rPr>
          <w:spacing w:val="0"/>
          <w:szCs w:val="24"/>
        </w:rPr>
      </w:pPr>
      <w:r w:rsidRPr="009D34C0">
        <w:rPr>
          <w:rFonts w:hint="eastAsia"/>
          <w:spacing w:val="0"/>
          <w:szCs w:val="24"/>
        </w:rPr>
        <w:t xml:space="preserve">住所　　　　　　　　　　　</w:t>
      </w:r>
    </w:p>
    <w:p w:rsidR="00731F54" w:rsidRPr="009D34C0" w:rsidRDefault="00731F54" w:rsidP="00731F54">
      <w:pPr>
        <w:widowControl/>
        <w:wordWrap w:val="0"/>
        <w:autoSpaceDE w:val="0"/>
        <w:autoSpaceDN w:val="0"/>
        <w:jc w:val="right"/>
        <w:rPr>
          <w:sz w:val="24"/>
        </w:rPr>
      </w:pPr>
      <w:r w:rsidRPr="009D34C0">
        <w:rPr>
          <w:rFonts w:hint="eastAsia"/>
          <w:sz w:val="24"/>
        </w:rPr>
        <w:t xml:space="preserve">氏名　</w:t>
      </w:r>
      <w:bookmarkStart w:id="0" w:name="_GoBack"/>
      <w:r w:rsidRPr="009D34C0">
        <w:rPr>
          <w:rFonts w:hint="eastAsia"/>
          <w:sz w:val="24"/>
        </w:rPr>
        <w:t xml:space="preserve">　　　　　　　</w:t>
      </w:r>
      <w:bookmarkEnd w:id="0"/>
      <w:r w:rsidR="00D77510">
        <w:rPr>
          <w:rFonts w:hint="eastAsia"/>
          <w:sz w:val="24"/>
        </w:rPr>
        <w:t xml:space="preserve">　</w:t>
      </w:r>
      <w:r w:rsidRPr="009D34C0">
        <w:rPr>
          <w:rFonts w:hint="eastAsia"/>
          <w:sz w:val="24"/>
        </w:rPr>
        <w:t xml:space="preserve">　　</w:t>
      </w:r>
    </w:p>
    <w:p w:rsidR="00731F54" w:rsidRPr="009D34C0" w:rsidRDefault="00731F54" w:rsidP="00731F54">
      <w:pPr>
        <w:widowControl/>
        <w:wordWrap w:val="0"/>
        <w:autoSpaceDE w:val="0"/>
        <w:autoSpaceDN w:val="0"/>
        <w:jc w:val="left"/>
        <w:rPr>
          <w:rFonts w:ascii="ＭＳ 明朝" w:hAnsi="ＭＳ 明朝"/>
          <w:kern w:val="0"/>
          <w:sz w:val="24"/>
        </w:rPr>
      </w:pPr>
    </w:p>
    <w:p w:rsidR="00731F54" w:rsidRPr="009D34C0" w:rsidRDefault="00731F54" w:rsidP="00731F54">
      <w:pPr>
        <w:widowControl/>
        <w:wordWrap w:val="0"/>
        <w:autoSpaceDE w:val="0"/>
        <w:autoSpaceDN w:val="0"/>
        <w:ind w:left="240" w:hangingChars="100" w:hanging="240"/>
        <w:jc w:val="left"/>
        <w:rPr>
          <w:rFonts w:ascii="ＭＳ 明朝" w:hAnsi="ＭＳ 明朝"/>
          <w:kern w:val="0"/>
          <w:sz w:val="24"/>
        </w:rPr>
      </w:pPr>
      <w:r w:rsidRPr="009D34C0">
        <w:rPr>
          <w:rFonts w:ascii="ＭＳ 明朝" w:hAnsi="ＭＳ 明朝" w:hint="eastAsia"/>
          <w:kern w:val="0"/>
          <w:sz w:val="24"/>
        </w:rPr>
        <w:t xml:space="preserve">　　</w:t>
      </w:r>
      <w:r w:rsidRPr="009D34C0">
        <w:rPr>
          <w:rFonts w:hint="eastAsia"/>
          <w:sz w:val="24"/>
        </w:rPr>
        <w:t>私は、次のいずれにも該当する者ではないことを</w:t>
      </w:r>
      <w:r w:rsidRPr="009D34C0">
        <w:rPr>
          <w:rFonts w:ascii="ＭＳ 明朝" w:hAnsi="ＭＳ 明朝" w:hint="eastAsia"/>
          <w:kern w:val="0"/>
          <w:sz w:val="24"/>
        </w:rPr>
        <w:t>誓約します。</w:t>
      </w:r>
    </w:p>
    <w:p w:rsidR="00731F54" w:rsidRPr="009D34C0" w:rsidRDefault="00731F54" w:rsidP="00731F54">
      <w:pPr>
        <w:widowControl/>
        <w:wordWrap w:val="0"/>
        <w:autoSpaceDE w:val="0"/>
        <w:autoSpaceDN w:val="0"/>
        <w:ind w:left="240" w:hangingChars="100" w:hanging="240"/>
        <w:jc w:val="left"/>
        <w:rPr>
          <w:rFonts w:ascii="ＭＳ 明朝" w:hAnsi="ＭＳ 明朝"/>
          <w:kern w:val="0"/>
          <w:sz w:val="24"/>
        </w:rPr>
      </w:pPr>
      <w:r w:rsidRPr="009D34C0">
        <w:rPr>
          <w:rFonts w:ascii="ＭＳ 明朝" w:hAnsi="ＭＳ 明朝" w:hint="eastAsia"/>
          <w:kern w:val="0"/>
          <w:sz w:val="24"/>
        </w:rPr>
        <w:t xml:space="preserve">　　なお、必要な場合には、藤岡警察署に照会することについて承諾し、当該事項に関する書類の提出を藤岡市長から求められた場合には、指定された期日までに提出します。</w:t>
      </w:r>
    </w:p>
    <w:p w:rsidR="00731F54" w:rsidRPr="009D34C0" w:rsidRDefault="00731F54" w:rsidP="00731F54">
      <w:pPr>
        <w:widowControl/>
        <w:wordWrap w:val="0"/>
        <w:autoSpaceDE w:val="0"/>
        <w:autoSpaceDN w:val="0"/>
        <w:rPr>
          <w:rFonts w:ascii="ＭＳ 明朝" w:hAnsi="ＭＳ 明朝"/>
          <w:kern w:val="0"/>
          <w:sz w:val="24"/>
        </w:rPr>
      </w:pPr>
    </w:p>
    <w:p w:rsidR="00731F54" w:rsidRPr="009D34C0" w:rsidRDefault="00731F54" w:rsidP="00731F54">
      <w:pPr>
        <w:widowControl/>
        <w:wordWrap w:val="0"/>
        <w:autoSpaceDE w:val="0"/>
        <w:autoSpaceDN w:val="0"/>
        <w:ind w:left="480" w:hangingChars="200" w:hanging="480"/>
        <w:rPr>
          <w:rFonts w:ascii="ＭＳ 明朝" w:hAnsi="ＭＳ 明朝"/>
          <w:kern w:val="0"/>
          <w:sz w:val="24"/>
        </w:rPr>
      </w:pPr>
      <w:r w:rsidRPr="009D34C0">
        <w:rPr>
          <w:rFonts w:ascii="ＭＳ 明朝" w:hAnsi="ＭＳ 明朝" w:hint="eastAsia"/>
          <w:kern w:val="0"/>
          <w:sz w:val="24"/>
        </w:rPr>
        <w:t xml:space="preserve">　１　暴力団（暴力団員による不当な行為の防止等に関する法律（平成３年法律第７７号</w:t>
      </w:r>
      <w:r w:rsidR="00C574EC">
        <w:rPr>
          <w:rFonts w:ascii="ＭＳ 明朝" w:hAnsi="ＭＳ 明朝" w:hint="eastAsia"/>
          <w:kern w:val="0"/>
          <w:sz w:val="24"/>
        </w:rPr>
        <w:t>。以下「法」という。</w:t>
      </w:r>
      <w:r w:rsidRPr="009D34C0">
        <w:rPr>
          <w:rFonts w:ascii="ＭＳ 明朝" w:hAnsi="ＭＳ 明朝" w:hint="eastAsia"/>
          <w:kern w:val="0"/>
          <w:sz w:val="24"/>
        </w:rPr>
        <w:t>）第２条第２号に規定する暴力団をいう。以下同じ。）</w:t>
      </w:r>
    </w:p>
    <w:p w:rsidR="00731F54" w:rsidRPr="009D34C0" w:rsidRDefault="00731F54" w:rsidP="00731F54">
      <w:pPr>
        <w:widowControl/>
        <w:wordWrap w:val="0"/>
        <w:autoSpaceDE w:val="0"/>
        <w:autoSpaceDN w:val="0"/>
        <w:ind w:left="480" w:hangingChars="200" w:hanging="480"/>
        <w:rPr>
          <w:rFonts w:ascii="ＭＳ 明朝" w:hAnsi="ＭＳ 明朝"/>
          <w:kern w:val="0"/>
          <w:sz w:val="24"/>
        </w:rPr>
      </w:pPr>
      <w:r w:rsidRPr="009D34C0">
        <w:rPr>
          <w:rFonts w:ascii="ＭＳ 明朝" w:hAnsi="ＭＳ 明朝" w:hint="eastAsia"/>
          <w:kern w:val="0"/>
          <w:sz w:val="24"/>
        </w:rPr>
        <w:t xml:space="preserve">　２　暴力団員（法第２条第６号に規定する暴力団員をいう。以下同じ。）</w:t>
      </w:r>
    </w:p>
    <w:p w:rsidR="00731F54" w:rsidRPr="009D34C0" w:rsidRDefault="00731F54" w:rsidP="00731F54">
      <w:pPr>
        <w:widowControl/>
        <w:wordWrap w:val="0"/>
        <w:autoSpaceDE w:val="0"/>
        <w:autoSpaceDN w:val="0"/>
        <w:ind w:left="720" w:hangingChars="300" w:hanging="720"/>
        <w:rPr>
          <w:rFonts w:ascii="ＭＳ 明朝" w:hAnsi="ＭＳ 明朝"/>
          <w:kern w:val="0"/>
          <w:sz w:val="24"/>
        </w:rPr>
      </w:pPr>
      <w:r w:rsidRPr="009D34C0">
        <w:rPr>
          <w:rFonts w:ascii="ＭＳ 明朝" w:hAnsi="ＭＳ 明朝" w:hint="eastAsia"/>
          <w:kern w:val="0"/>
          <w:sz w:val="24"/>
        </w:rPr>
        <w:t xml:space="preserve">　３　</w:t>
      </w:r>
      <w:r w:rsidR="002171FC" w:rsidRPr="002171FC">
        <w:rPr>
          <w:rFonts w:ascii="ＭＳ 明朝" w:hAnsi="ＭＳ 明朝" w:hint="eastAsia"/>
          <w:kern w:val="0"/>
          <w:sz w:val="24"/>
        </w:rPr>
        <w:t>暴力団又は暴力団員によりその事業活動を実質的に支配されている者</w:t>
      </w:r>
    </w:p>
    <w:p w:rsidR="00731F54" w:rsidRPr="009D34C0" w:rsidRDefault="00731F54" w:rsidP="00731F54">
      <w:pPr>
        <w:widowControl/>
        <w:wordWrap w:val="0"/>
        <w:autoSpaceDE w:val="0"/>
        <w:autoSpaceDN w:val="0"/>
        <w:ind w:left="720" w:hangingChars="300" w:hanging="720"/>
        <w:rPr>
          <w:rFonts w:ascii="ＭＳ 明朝" w:hAnsi="ＭＳ 明朝"/>
          <w:kern w:val="0"/>
          <w:sz w:val="24"/>
        </w:rPr>
      </w:pPr>
      <w:r w:rsidRPr="009D34C0">
        <w:rPr>
          <w:rFonts w:ascii="ＭＳ 明朝" w:hAnsi="ＭＳ 明朝" w:hint="eastAsia"/>
          <w:kern w:val="0"/>
          <w:sz w:val="24"/>
        </w:rPr>
        <w:t xml:space="preserve">　４　</w:t>
      </w:r>
      <w:r w:rsidR="00001CCC" w:rsidRPr="00001CCC">
        <w:rPr>
          <w:rFonts w:ascii="ＭＳ 明朝" w:hAnsi="ＭＳ 明朝" w:hint="eastAsia"/>
          <w:kern w:val="0"/>
          <w:sz w:val="24"/>
        </w:rPr>
        <w:t>暴力団又は暴力団員によりその事業活動に実質的に関与を受けている者</w:t>
      </w:r>
    </w:p>
    <w:p w:rsidR="00731F54" w:rsidRPr="009D34C0" w:rsidRDefault="00731F54" w:rsidP="00731F54">
      <w:pPr>
        <w:widowControl/>
        <w:wordWrap w:val="0"/>
        <w:autoSpaceDE w:val="0"/>
        <w:autoSpaceDN w:val="0"/>
        <w:ind w:left="480" w:hangingChars="200" w:hanging="480"/>
        <w:rPr>
          <w:rFonts w:ascii="ＭＳ 明朝" w:hAnsi="ＭＳ 明朝"/>
          <w:kern w:val="0"/>
          <w:sz w:val="24"/>
        </w:rPr>
      </w:pPr>
      <w:r w:rsidRPr="009D34C0">
        <w:rPr>
          <w:rFonts w:ascii="ＭＳ 明朝" w:hAnsi="ＭＳ 明朝" w:hint="eastAsia"/>
          <w:kern w:val="0"/>
          <w:sz w:val="24"/>
        </w:rPr>
        <w:t xml:space="preserve">　５　</w:t>
      </w:r>
      <w:r w:rsidR="00AF131A" w:rsidRPr="00AF131A">
        <w:rPr>
          <w:rFonts w:ascii="ＭＳ 明朝" w:hAnsi="ＭＳ 明朝" w:hint="eastAsia"/>
          <w:kern w:val="0"/>
          <w:sz w:val="24"/>
        </w:rPr>
        <w:t>自己、自社若しくは第三者の不正の利益を図り、又は第三者に損害を加える目的をもって、暴力団又は暴力団員を利用するなどしている者</w:t>
      </w:r>
    </w:p>
    <w:p w:rsidR="00731F54" w:rsidRPr="009D34C0" w:rsidRDefault="00731F54" w:rsidP="00731F54">
      <w:pPr>
        <w:widowControl/>
        <w:wordWrap w:val="0"/>
        <w:autoSpaceDE w:val="0"/>
        <w:autoSpaceDN w:val="0"/>
        <w:ind w:left="480" w:hangingChars="200" w:hanging="480"/>
        <w:rPr>
          <w:rFonts w:ascii="ＭＳ 明朝" w:hAnsi="ＭＳ 明朝"/>
          <w:kern w:val="0"/>
          <w:sz w:val="24"/>
        </w:rPr>
      </w:pPr>
      <w:r w:rsidRPr="009D34C0">
        <w:rPr>
          <w:rFonts w:ascii="ＭＳ 明朝" w:hAnsi="ＭＳ 明朝" w:hint="eastAsia"/>
          <w:kern w:val="0"/>
          <w:sz w:val="24"/>
        </w:rPr>
        <w:t xml:space="preserve">　６　</w:t>
      </w:r>
      <w:r w:rsidR="0044280D" w:rsidRPr="0044280D">
        <w:rPr>
          <w:rFonts w:ascii="ＭＳ 明朝" w:hAnsi="ＭＳ 明朝" w:hint="eastAsia"/>
          <w:kern w:val="0"/>
          <w:sz w:val="24"/>
        </w:rPr>
        <w:t>暴力団又は暴力団員に対して資金を提供し、又は便宜を供与するなど直接的又は積極的に、暴力団の維持又は運営に協力し、又は関与している者</w:t>
      </w:r>
    </w:p>
    <w:p w:rsidR="00731F54" w:rsidRPr="009D34C0" w:rsidRDefault="00731F54" w:rsidP="00731F54">
      <w:pPr>
        <w:widowControl/>
        <w:wordWrap w:val="0"/>
        <w:autoSpaceDE w:val="0"/>
        <w:autoSpaceDN w:val="0"/>
        <w:ind w:left="480" w:hangingChars="200" w:hanging="480"/>
        <w:rPr>
          <w:rFonts w:ascii="ＭＳ 明朝" w:hAnsi="ＭＳ 明朝"/>
          <w:kern w:val="0"/>
          <w:sz w:val="24"/>
        </w:rPr>
      </w:pPr>
      <w:r w:rsidRPr="009D34C0">
        <w:rPr>
          <w:rFonts w:ascii="ＭＳ 明朝" w:hAnsi="ＭＳ 明朝" w:hint="eastAsia"/>
          <w:kern w:val="0"/>
          <w:sz w:val="24"/>
        </w:rPr>
        <w:t xml:space="preserve">　７　暴力団又は暴力団員であることを知りながらこれらを不当に利用している者</w:t>
      </w:r>
    </w:p>
    <w:p w:rsidR="00731F54" w:rsidRPr="009D34C0" w:rsidRDefault="00731F54" w:rsidP="00731F54">
      <w:pPr>
        <w:widowControl/>
        <w:wordWrap w:val="0"/>
        <w:autoSpaceDE w:val="0"/>
        <w:autoSpaceDN w:val="0"/>
        <w:ind w:left="720" w:hangingChars="300" w:hanging="720"/>
        <w:rPr>
          <w:sz w:val="24"/>
        </w:rPr>
      </w:pPr>
      <w:r w:rsidRPr="009D34C0">
        <w:rPr>
          <w:rFonts w:ascii="ＭＳ 明朝" w:hAnsi="ＭＳ 明朝" w:hint="eastAsia"/>
          <w:kern w:val="0"/>
          <w:sz w:val="24"/>
        </w:rPr>
        <w:t xml:space="preserve">　８　暴力団員と密接な交友関係を有する者</w:t>
      </w:r>
    </w:p>
    <w:p w:rsidR="003E5BBF" w:rsidRPr="009D34C0" w:rsidRDefault="003E5BBF" w:rsidP="00EB4650">
      <w:pPr>
        <w:rPr>
          <w:rFonts w:ascii="ＭＳ 明朝" w:hAnsi="ＭＳ 明朝" w:cs="ＭＳ 明朝"/>
          <w:kern w:val="0"/>
          <w:sz w:val="24"/>
        </w:rPr>
      </w:pPr>
    </w:p>
    <w:sectPr w:rsidR="003E5BBF" w:rsidRPr="009D34C0" w:rsidSect="00EB4650">
      <w:footerReference w:type="even" r:id="rId8"/>
      <w:pgSz w:w="11906" w:h="16838" w:code="9"/>
      <w:pgMar w:top="1418" w:right="1418" w:bottom="1418" w:left="1418" w:header="851" w:footer="992" w:gutter="0"/>
      <w:cols w:space="425"/>
      <w:docGrid w:type="linesAndChar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4A35" w:rsidRDefault="00D34A35">
      <w:r>
        <w:separator/>
      </w:r>
    </w:p>
  </w:endnote>
  <w:endnote w:type="continuationSeparator" w:id="0">
    <w:p w:rsidR="00D34A35" w:rsidRDefault="00D34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1B5" w:rsidRDefault="009871B5" w:rsidP="002665E6">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9871B5" w:rsidRDefault="009871B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4A35" w:rsidRDefault="00D34A35">
      <w:r>
        <w:separator/>
      </w:r>
    </w:p>
  </w:footnote>
  <w:footnote w:type="continuationSeparator" w:id="0">
    <w:p w:rsidR="00D34A35" w:rsidRDefault="00D34A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04D08"/>
    <w:multiLevelType w:val="hybridMultilevel"/>
    <w:tmpl w:val="FB56D7B8"/>
    <w:lvl w:ilvl="0" w:tplc="99DADB92">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F990330"/>
    <w:multiLevelType w:val="hybridMultilevel"/>
    <w:tmpl w:val="44701184"/>
    <w:lvl w:ilvl="0" w:tplc="3DFC69E0">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1C495A9E"/>
    <w:multiLevelType w:val="hybridMultilevel"/>
    <w:tmpl w:val="3C8E7E9E"/>
    <w:lvl w:ilvl="0" w:tplc="20F47140">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0AC31A0"/>
    <w:multiLevelType w:val="hybridMultilevel"/>
    <w:tmpl w:val="324E3D84"/>
    <w:lvl w:ilvl="0" w:tplc="25F48F84">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335670D"/>
    <w:multiLevelType w:val="hybridMultilevel"/>
    <w:tmpl w:val="B0B82108"/>
    <w:lvl w:ilvl="0" w:tplc="FF120776">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2F975D59"/>
    <w:multiLevelType w:val="hybridMultilevel"/>
    <w:tmpl w:val="34D413C8"/>
    <w:lvl w:ilvl="0" w:tplc="7C56702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1745F86"/>
    <w:multiLevelType w:val="hybridMultilevel"/>
    <w:tmpl w:val="D16A848E"/>
    <w:lvl w:ilvl="0" w:tplc="9F2CFB9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358B59AC"/>
    <w:multiLevelType w:val="hybridMultilevel"/>
    <w:tmpl w:val="1A66FA6A"/>
    <w:lvl w:ilvl="0" w:tplc="70F84C7C">
      <w:start w:val="1"/>
      <w:numFmt w:val="decimalFullWidth"/>
      <w:lvlText w:val="（%1）"/>
      <w:lvlJc w:val="left"/>
      <w:pPr>
        <w:tabs>
          <w:tab w:val="num" w:pos="930"/>
        </w:tabs>
        <w:ind w:left="930" w:hanging="720"/>
      </w:pPr>
      <w:rPr>
        <w:rFonts w:ascii="Times New Roman" w:eastAsia="Times New Roman" w:hAnsi="Times New Roman" w:cs="Times New Roman"/>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38541EB4"/>
    <w:multiLevelType w:val="hybridMultilevel"/>
    <w:tmpl w:val="CF5EDB82"/>
    <w:lvl w:ilvl="0" w:tplc="2F8088FA">
      <w:start w:val="2"/>
      <w:numFmt w:val="decimalFullWidth"/>
      <w:lvlText w:val="第%1条"/>
      <w:lvlJc w:val="left"/>
      <w:pPr>
        <w:tabs>
          <w:tab w:val="num" w:pos="720"/>
        </w:tabs>
        <w:ind w:left="720" w:hanging="720"/>
      </w:pPr>
      <w:rPr>
        <w:rFonts w:hint="default"/>
      </w:rPr>
    </w:lvl>
    <w:lvl w:ilvl="1" w:tplc="B650A218">
      <w:start w:val="1"/>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B100AB9"/>
    <w:multiLevelType w:val="hybridMultilevel"/>
    <w:tmpl w:val="313422E4"/>
    <w:lvl w:ilvl="0" w:tplc="E2906AB6">
      <w:start w:val="3"/>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416B7641"/>
    <w:multiLevelType w:val="hybridMultilevel"/>
    <w:tmpl w:val="E7BCBFAE"/>
    <w:lvl w:ilvl="0" w:tplc="E4727FE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2AB609F"/>
    <w:multiLevelType w:val="hybridMultilevel"/>
    <w:tmpl w:val="6FFA2C54"/>
    <w:lvl w:ilvl="0" w:tplc="5F00F40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8953C35"/>
    <w:multiLevelType w:val="hybridMultilevel"/>
    <w:tmpl w:val="065C33F6"/>
    <w:lvl w:ilvl="0" w:tplc="464076D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4EFD7C77"/>
    <w:multiLevelType w:val="hybridMultilevel"/>
    <w:tmpl w:val="E9480520"/>
    <w:lvl w:ilvl="0" w:tplc="21982AF2">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564968A8"/>
    <w:multiLevelType w:val="hybridMultilevel"/>
    <w:tmpl w:val="D57C88A4"/>
    <w:lvl w:ilvl="0" w:tplc="D65041D4">
      <w:start w:val="2"/>
      <w:numFmt w:val="japaneseCounting"/>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A180F03"/>
    <w:multiLevelType w:val="hybridMultilevel"/>
    <w:tmpl w:val="1346E580"/>
    <w:lvl w:ilvl="0" w:tplc="398E51D0">
      <w:start w:val="2"/>
      <w:numFmt w:val="japaneseCounting"/>
      <w:lvlText w:val="第%1章"/>
      <w:lvlJc w:val="left"/>
      <w:pPr>
        <w:tabs>
          <w:tab w:val="num" w:pos="840"/>
        </w:tabs>
        <w:ind w:left="840" w:hanging="840"/>
      </w:pPr>
      <w:rPr>
        <w:rFonts w:hint="default"/>
      </w:rPr>
    </w:lvl>
    <w:lvl w:ilvl="1" w:tplc="F050BD02">
      <w:start w:val="4"/>
      <w:numFmt w:val="japaneseCounting"/>
      <w:lvlText w:val="第%2条"/>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B367082"/>
    <w:multiLevelType w:val="hybridMultilevel"/>
    <w:tmpl w:val="1DD6E4FA"/>
    <w:lvl w:ilvl="0" w:tplc="301ACB70">
      <w:start w:val="4"/>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0D04B65"/>
    <w:multiLevelType w:val="hybridMultilevel"/>
    <w:tmpl w:val="BBD2041E"/>
    <w:lvl w:ilvl="0" w:tplc="320C6A70">
      <w:start w:val="3"/>
      <w:numFmt w:val="decimalFullWidth"/>
      <w:lvlText w:val="第%1章"/>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723B1A8C"/>
    <w:multiLevelType w:val="hybridMultilevel"/>
    <w:tmpl w:val="E77E8C7C"/>
    <w:lvl w:ilvl="0" w:tplc="08B8C5F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7BF40EDC"/>
    <w:multiLevelType w:val="hybridMultilevel"/>
    <w:tmpl w:val="DD186926"/>
    <w:lvl w:ilvl="0" w:tplc="70525770">
      <w:start w:val="1"/>
      <w:numFmt w:val="decimalFullWidth"/>
      <w:lvlText w:val="（%1）"/>
      <w:lvlJc w:val="left"/>
      <w:pPr>
        <w:tabs>
          <w:tab w:val="num" w:pos="930"/>
        </w:tabs>
        <w:ind w:left="930" w:hanging="720"/>
      </w:pPr>
      <w:rPr>
        <w:rFonts w:ascii="Times New Roman" w:eastAsia="Times New Roman" w:hAnsi="Times New Roman" w:cs="Times New Roman"/>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2"/>
  </w:num>
  <w:num w:numId="2">
    <w:abstractNumId w:val="11"/>
  </w:num>
  <w:num w:numId="3">
    <w:abstractNumId w:val="18"/>
  </w:num>
  <w:num w:numId="4">
    <w:abstractNumId w:val="16"/>
  </w:num>
  <w:num w:numId="5">
    <w:abstractNumId w:val="7"/>
  </w:num>
  <w:num w:numId="6">
    <w:abstractNumId w:val="13"/>
  </w:num>
  <w:num w:numId="7">
    <w:abstractNumId w:val="0"/>
  </w:num>
  <w:num w:numId="8">
    <w:abstractNumId w:val="4"/>
  </w:num>
  <w:num w:numId="9">
    <w:abstractNumId w:val="14"/>
  </w:num>
  <w:num w:numId="10">
    <w:abstractNumId w:val="15"/>
  </w:num>
  <w:num w:numId="11">
    <w:abstractNumId w:val="8"/>
  </w:num>
  <w:num w:numId="12">
    <w:abstractNumId w:val="12"/>
  </w:num>
  <w:num w:numId="13">
    <w:abstractNumId w:val="9"/>
  </w:num>
  <w:num w:numId="14">
    <w:abstractNumId w:val="10"/>
  </w:num>
  <w:num w:numId="15">
    <w:abstractNumId w:val="3"/>
  </w:num>
  <w:num w:numId="16">
    <w:abstractNumId w:val="6"/>
  </w:num>
  <w:num w:numId="17">
    <w:abstractNumId w:val="19"/>
  </w:num>
  <w:num w:numId="18">
    <w:abstractNumId w:val="17"/>
  </w:num>
  <w:num w:numId="19">
    <w:abstractNumId w:val="1"/>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AC6"/>
    <w:rsid w:val="00001CCC"/>
    <w:rsid w:val="00002A94"/>
    <w:rsid w:val="00005313"/>
    <w:rsid w:val="00007EA9"/>
    <w:rsid w:val="00015BA4"/>
    <w:rsid w:val="00017F54"/>
    <w:rsid w:val="0002479F"/>
    <w:rsid w:val="00025785"/>
    <w:rsid w:val="00026697"/>
    <w:rsid w:val="00026B01"/>
    <w:rsid w:val="00027104"/>
    <w:rsid w:val="00027322"/>
    <w:rsid w:val="00031A55"/>
    <w:rsid w:val="00032B07"/>
    <w:rsid w:val="00037F13"/>
    <w:rsid w:val="00040430"/>
    <w:rsid w:val="00044062"/>
    <w:rsid w:val="000501AC"/>
    <w:rsid w:val="00051E2F"/>
    <w:rsid w:val="00052BED"/>
    <w:rsid w:val="0005434E"/>
    <w:rsid w:val="00054734"/>
    <w:rsid w:val="00055E02"/>
    <w:rsid w:val="00056ADC"/>
    <w:rsid w:val="00056CFD"/>
    <w:rsid w:val="00060412"/>
    <w:rsid w:val="000650F6"/>
    <w:rsid w:val="000703E9"/>
    <w:rsid w:val="00085E58"/>
    <w:rsid w:val="0009188B"/>
    <w:rsid w:val="00093E80"/>
    <w:rsid w:val="00094D95"/>
    <w:rsid w:val="00097CFD"/>
    <w:rsid w:val="00097E67"/>
    <w:rsid w:val="000A107F"/>
    <w:rsid w:val="000A130F"/>
    <w:rsid w:val="000B11E3"/>
    <w:rsid w:val="000B1E95"/>
    <w:rsid w:val="000B6443"/>
    <w:rsid w:val="000C3708"/>
    <w:rsid w:val="000C707B"/>
    <w:rsid w:val="000D3EF1"/>
    <w:rsid w:val="000D55F4"/>
    <w:rsid w:val="000E24CA"/>
    <w:rsid w:val="000F37D6"/>
    <w:rsid w:val="000F4FFF"/>
    <w:rsid w:val="000F5091"/>
    <w:rsid w:val="00100D56"/>
    <w:rsid w:val="00103843"/>
    <w:rsid w:val="00103B86"/>
    <w:rsid w:val="00104C2A"/>
    <w:rsid w:val="00111DDD"/>
    <w:rsid w:val="0011357D"/>
    <w:rsid w:val="001143F2"/>
    <w:rsid w:val="00117EFF"/>
    <w:rsid w:val="00122F37"/>
    <w:rsid w:val="0012344E"/>
    <w:rsid w:val="00130D51"/>
    <w:rsid w:val="0013393B"/>
    <w:rsid w:val="00136626"/>
    <w:rsid w:val="00145895"/>
    <w:rsid w:val="00145D07"/>
    <w:rsid w:val="001537B0"/>
    <w:rsid w:val="00155B3D"/>
    <w:rsid w:val="00155DA0"/>
    <w:rsid w:val="00155E5C"/>
    <w:rsid w:val="00163310"/>
    <w:rsid w:val="001636AC"/>
    <w:rsid w:val="001636E2"/>
    <w:rsid w:val="00165128"/>
    <w:rsid w:val="00166F35"/>
    <w:rsid w:val="001758AF"/>
    <w:rsid w:val="001769B3"/>
    <w:rsid w:val="0018050B"/>
    <w:rsid w:val="00181022"/>
    <w:rsid w:val="00181385"/>
    <w:rsid w:val="00182F1B"/>
    <w:rsid w:val="00184135"/>
    <w:rsid w:val="00184B8A"/>
    <w:rsid w:val="0018533C"/>
    <w:rsid w:val="00192AFF"/>
    <w:rsid w:val="001946EE"/>
    <w:rsid w:val="00195CB2"/>
    <w:rsid w:val="001970CB"/>
    <w:rsid w:val="001A0723"/>
    <w:rsid w:val="001A0834"/>
    <w:rsid w:val="001A5A45"/>
    <w:rsid w:val="001A6989"/>
    <w:rsid w:val="001B5C1F"/>
    <w:rsid w:val="001B69E8"/>
    <w:rsid w:val="001C3D05"/>
    <w:rsid w:val="001C69C6"/>
    <w:rsid w:val="001C749D"/>
    <w:rsid w:val="001E0F09"/>
    <w:rsid w:val="001F04E1"/>
    <w:rsid w:val="001F6558"/>
    <w:rsid w:val="002003E8"/>
    <w:rsid w:val="00201A3D"/>
    <w:rsid w:val="002036DD"/>
    <w:rsid w:val="00205EBE"/>
    <w:rsid w:val="00211088"/>
    <w:rsid w:val="00211C83"/>
    <w:rsid w:val="00215255"/>
    <w:rsid w:val="002171FC"/>
    <w:rsid w:val="00220669"/>
    <w:rsid w:val="00220ACC"/>
    <w:rsid w:val="00223FCD"/>
    <w:rsid w:val="002251E2"/>
    <w:rsid w:val="002259A2"/>
    <w:rsid w:val="00225D42"/>
    <w:rsid w:val="0023630C"/>
    <w:rsid w:val="0023764D"/>
    <w:rsid w:val="00245085"/>
    <w:rsid w:val="00246A62"/>
    <w:rsid w:val="00247FCE"/>
    <w:rsid w:val="00250CA2"/>
    <w:rsid w:val="0025183C"/>
    <w:rsid w:val="00252025"/>
    <w:rsid w:val="002521FE"/>
    <w:rsid w:val="002547C9"/>
    <w:rsid w:val="002665E6"/>
    <w:rsid w:val="002708FE"/>
    <w:rsid w:val="00271666"/>
    <w:rsid w:val="002801F9"/>
    <w:rsid w:val="00282755"/>
    <w:rsid w:val="002847E3"/>
    <w:rsid w:val="00284A87"/>
    <w:rsid w:val="00285DF0"/>
    <w:rsid w:val="00292EC3"/>
    <w:rsid w:val="00294C55"/>
    <w:rsid w:val="002962FF"/>
    <w:rsid w:val="002A5DA6"/>
    <w:rsid w:val="002B073B"/>
    <w:rsid w:val="002B480C"/>
    <w:rsid w:val="002C6BAB"/>
    <w:rsid w:val="002C6ED9"/>
    <w:rsid w:val="002C7500"/>
    <w:rsid w:val="002D0AEB"/>
    <w:rsid w:val="002D3CE2"/>
    <w:rsid w:val="002D5E7F"/>
    <w:rsid w:val="002D61B4"/>
    <w:rsid w:val="002D6C24"/>
    <w:rsid w:val="002D7AC6"/>
    <w:rsid w:val="002E1EDD"/>
    <w:rsid w:val="002E7778"/>
    <w:rsid w:val="002F324F"/>
    <w:rsid w:val="002F365C"/>
    <w:rsid w:val="002F78A1"/>
    <w:rsid w:val="00303647"/>
    <w:rsid w:val="00303DA8"/>
    <w:rsid w:val="003049BB"/>
    <w:rsid w:val="00304FEF"/>
    <w:rsid w:val="00305DFC"/>
    <w:rsid w:val="00306AED"/>
    <w:rsid w:val="00310341"/>
    <w:rsid w:val="00316848"/>
    <w:rsid w:val="00317D57"/>
    <w:rsid w:val="00320EB4"/>
    <w:rsid w:val="003212F0"/>
    <w:rsid w:val="0032179D"/>
    <w:rsid w:val="003317A9"/>
    <w:rsid w:val="003321F2"/>
    <w:rsid w:val="00332994"/>
    <w:rsid w:val="00332D8B"/>
    <w:rsid w:val="003363CE"/>
    <w:rsid w:val="00343E03"/>
    <w:rsid w:val="00350F79"/>
    <w:rsid w:val="00353C71"/>
    <w:rsid w:val="00355485"/>
    <w:rsid w:val="00357203"/>
    <w:rsid w:val="00361441"/>
    <w:rsid w:val="00361F83"/>
    <w:rsid w:val="003624BB"/>
    <w:rsid w:val="00362A91"/>
    <w:rsid w:val="003647D0"/>
    <w:rsid w:val="00365B77"/>
    <w:rsid w:val="00375889"/>
    <w:rsid w:val="00381F34"/>
    <w:rsid w:val="0039173A"/>
    <w:rsid w:val="00394871"/>
    <w:rsid w:val="00394B86"/>
    <w:rsid w:val="00397D7E"/>
    <w:rsid w:val="003A687E"/>
    <w:rsid w:val="003B3699"/>
    <w:rsid w:val="003B7F87"/>
    <w:rsid w:val="003C13A5"/>
    <w:rsid w:val="003C6F80"/>
    <w:rsid w:val="003D1AAF"/>
    <w:rsid w:val="003D2A78"/>
    <w:rsid w:val="003E165C"/>
    <w:rsid w:val="003E32E7"/>
    <w:rsid w:val="003E4325"/>
    <w:rsid w:val="003E5BBF"/>
    <w:rsid w:val="004038BD"/>
    <w:rsid w:val="004059D6"/>
    <w:rsid w:val="00410CA5"/>
    <w:rsid w:val="004124D6"/>
    <w:rsid w:val="00414E10"/>
    <w:rsid w:val="00416769"/>
    <w:rsid w:val="00417803"/>
    <w:rsid w:val="00420E4C"/>
    <w:rsid w:val="00423F1E"/>
    <w:rsid w:val="00426318"/>
    <w:rsid w:val="0044280D"/>
    <w:rsid w:val="00443001"/>
    <w:rsid w:val="00444C27"/>
    <w:rsid w:val="004458C7"/>
    <w:rsid w:val="00452874"/>
    <w:rsid w:val="00471960"/>
    <w:rsid w:val="00475685"/>
    <w:rsid w:val="0047670F"/>
    <w:rsid w:val="00482448"/>
    <w:rsid w:val="00484946"/>
    <w:rsid w:val="004A016C"/>
    <w:rsid w:val="004A09A6"/>
    <w:rsid w:val="004A1E5B"/>
    <w:rsid w:val="004A64B0"/>
    <w:rsid w:val="004A65E8"/>
    <w:rsid w:val="004B387E"/>
    <w:rsid w:val="004B5CAA"/>
    <w:rsid w:val="004C122D"/>
    <w:rsid w:val="004C445E"/>
    <w:rsid w:val="004C58A9"/>
    <w:rsid w:val="004C6A90"/>
    <w:rsid w:val="004D3112"/>
    <w:rsid w:val="004D421A"/>
    <w:rsid w:val="004E06CE"/>
    <w:rsid w:val="004E36BF"/>
    <w:rsid w:val="004E5FA6"/>
    <w:rsid w:val="004E72A4"/>
    <w:rsid w:val="004F0C77"/>
    <w:rsid w:val="004F2518"/>
    <w:rsid w:val="004F72D3"/>
    <w:rsid w:val="00500F33"/>
    <w:rsid w:val="005062B4"/>
    <w:rsid w:val="00516B18"/>
    <w:rsid w:val="00517602"/>
    <w:rsid w:val="0052033E"/>
    <w:rsid w:val="00526804"/>
    <w:rsid w:val="00530446"/>
    <w:rsid w:val="0053480D"/>
    <w:rsid w:val="00541E28"/>
    <w:rsid w:val="0054325A"/>
    <w:rsid w:val="00544249"/>
    <w:rsid w:val="005452FF"/>
    <w:rsid w:val="005474DC"/>
    <w:rsid w:val="005507E5"/>
    <w:rsid w:val="00552ED7"/>
    <w:rsid w:val="005578B4"/>
    <w:rsid w:val="0056038E"/>
    <w:rsid w:val="00571807"/>
    <w:rsid w:val="00574961"/>
    <w:rsid w:val="00574FC4"/>
    <w:rsid w:val="00581753"/>
    <w:rsid w:val="00583536"/>
    <w:rsid w:val="005859DB"/>
    <w:rsid w:val="00586003"/>
    <w:rsid w:val="00591719"/>
    <w:rsid w:val="0059620D"/>
    <w:rsid w:val="005A17DA"/>
    <w:rsid w:val="005A5000"/>
    <w:rsid w:val="005B0A42"/>
    <w:rsid w:val="005B102C"/>
    <w:rsid w:val="005B388A"/>
    <w:rsid w:val="005B52BF"/>
    <w:rsid w:val="005B650E"/>
    <w:rsid w:val="005C50D0"/>
    <w:rsid w:val="005D1F78"/>
    <w:rsid w:val="005D4113"/>
    <w:rsid w:val="005D6F81"/>
    <w:rsid w:val="005E716E"/>
    <w:rsid w:val="005E723C"/>
    <w:rsid w:val="005F0AC3"/>
    <w:rsid w:val="005F582A"/>
    <w:rsid w:val="005F620D"/>
    <w:rsid w:val="005F6A51"/>
    <w:rsid w:val="0060105E"/>
    <w:rsid w:val="00601073"/>
    <w:rsid w:val="006016F2"/>
    <w:rsid w:val="0061205A"/>
    <w:rsid w:val="00616D70"/>
    <w:rsid w:val="00617D78"/>
    <w:rsid w:val="00621524"/>
    <w:rsid w:val="00627DA0"/>
    <w:rsid w:val="00633605"/>
    <w:rsid w:val="0063555E"/>
    <w:rsid w:val="006424DC"/>
    <w:rsid w:val="00646E7C"/>
    <w:rsid w:val="006515BD"/>
    <w:rsid w:val="0065171C"/>
    <w:rsid w:val="00652B52"/>
    <w:rsid w:val="00656604"/>
    <w:rsid w:val="006578E6"/>
    <w:rsid w:val="006602DA"/>
    <w:rsid w:val="00664FA2"/>
    <w:rsid w:val="006740DB"/>
    <w:rsid w:val="00680665"/>
    <w:rsid w:val="00680F22"/>
    <w:rsid w:val="00685B09"/>
    <w:rsid w:val="00690A9A"/>
    <w:rsid w:val="006936B3"/>
    <w:rsid w:val="006962A4"/>
    <w:rsid w:val="0069724D"/>
    <w:rsid w:val="006B0663"/>
    <w:rsid w:val="006B1E9E"/>
    <w:rsid w:val="006B5ACA"/>
    <w:rsid w:val="006C264E"/>
    <w:rsid w:val="006C53F1"/>
    <w:rsid w:val="006D168B"/>
    <w:rsid w:val="006D4E7C"/>
    <w:rsid w:val="006D6AE7"/>
    <w:rsid w:val="006D7635"/>
    <w:rsid w:val="006E5811"/>
    <w:rsid w:val="006F162A"/>
    <w:rsid w:val="006F2962"/>
    <w:rsid w:val="006F622D"/>
    <w:rsid w:val="006F6F36"/>
    <w:rsid w:val="006F7C64"/>
    <w:rsid w:val="0070079B"/>
    <w:rsid w:val="0070440C"/>
    <w:rsid w:val="00704DC1"/>
    <w:rsid w:val="00707C58"/>
    <w:rsid w:val="00710FC7"/>
    <w:rsid w:val="00711C86"/>
    <w:rsid w:val="00711EA3"/>
    <w:rsid w:val="00714C12"/>
    <w:rsid w:val="00714C55"/>
    <w:rsid w:val="00716D29"/>
    <w:rsid w:val="007225F7"/>
    <w:rsid w:val="0072333C"/>
    <w:rsid w:val="00724719"/>
    <w:rsid w:val="007274A8"/>
    <w:rsid w:val="00731F54"/>
    <w:rsid w:val="00733F18"/>
    <w:rsid w:val="00736D9F"/>
    <w:rsid w:val="00737744"/>
    <w:rsid w:val="00740039"/>
    <w:rsid w:val="00752E37"/>
    <w:rsid w:val="00753865"/>
    <w:rsid w:val="007544F1"/>
    <w:rsid w:val="00756F0A"/>
    <w:rsid w:val="00757E89"/>
    <w:rsid w:val="007724FD"/>
    <w:rsid w:val="0077518D"/>
    <w:rsid w:val="00776B0A"/>
    <w:rsid w:val="007800EE"/>
    <w:rsid w:val="00783049"/>
    <w:rsid w:val="00785589"/>
    <w:rsid w:val="007928A2"/>
    <w:rsid w:val="00795E03"/>
    <w:rsid w:val="007A4FA4"/>
    <w:rsid w:val="007B1F54"/>
    <w:rsid w:val="007B3CE3"/>
    <w:rsid w:val="007B4B21"/>
    <w:rsid w:val="007C5B7F"/>
    <w:rsid w:val="007C7D90"/>
    <w:rsid w:val="007D26F1"/>
    <w:rsid w:val="007E1A2C"/>
    <w:rsid w:val="007E3948"/>
    <w:rsid w:val="007E421E"/>
    <w:rsid w:val="007F4C46"/>
    <w:rsid w:val="007F7DF8"/>
    <w:rsid w:val="00811954"/>
    <w:rsid w:val="008201A6"/>
    <w:rsid w:val="00825669"/>
    <w:rsid w:val="00831D8E"/>
    <w:rsid w:val="008328CF"/>
    <w:rsid w:val="008407A6"/>
    <w:rsid w:val="00841B62"/>
    <w:rsid w:val="00842CFC"/>
    <w:rsid w:val="0084331C"/>
    <w:rsid w:val="00844B21"/>
    <w:rsid w:val="008539F5"/>
    <w:rsid w:val="008540A0"/>
    <w:rsid w:val="00854113"/>
    <w:rsid w:val="00855B42"/>
    <w:rsid w:val="00860A5A"/>
    <w:rsid w:val="0086328A"/>
    <w:rsid w:val="00865527"/>
    <w:rsid w:val="00865FB4"/>
    <w:rsid w:val="00880FFC"/>
    <w:rsid w:val="00887D7C"/>
    <w:rsid w:val="00891FDD"/>
    <w:rsid w:val="008A50CB"/>
    <w:rsid w:val="008B0F00"/>
    <w:rsid w:val="008B1B13"/>
    <w:rsid w:val="008B437C"/>
    <w:rsid w:val="008B44F5"/>
    <w:rsid w:val="008B6A16"/>
    <w:rsid w:val="008B7F67"/>
    <w:rsid w:val="008C6AAB"/>
    <w:rsid w:val="008C7981"/>
    <w:rsid w:val="008D00D1"/>
    <w:rsid w:val="008D06A6"/>
    <w:rsid w:val="008D2CB1"/>
    <w:rsid w:val="008D6EEB"/>
    <w:rsid w:val="008E1807"/>
    <w:rsid w:val="008E2347"/>
    <w:rsid w:val="008E25EB"/>
    <w:rsid w:val="008E2D10"/>
    <w:rsid w:val="008F0AEA"/>
    <w:rsid w:val="008F1227"/>
    <w:rsid w:val="008F20EF"/>
    <w:rsid w:val="008F22F5"/>
    <w:rsid w:val="008F321C"/>
    <w:rsid w:val="008F5849"/>
    <w:rsid w:val="00902CFD"/>
    <w:rsid w:val="00907251"/>
    <w:rsid w:val="00911651"/>
    <w:rsid w:val="009147D2"/>
    <w:rsid w:val="009165AD"/>
    <w:rsid w:val="0091731B"/>
    <w:rsid w:val="00924D92"/>
    <w:rsid w:val="00937E29"/>
    <w:rsid w:val="009432A2"/>
    <w:rsid w:val="00945261"/>
    <w:rsid w:val="00947A13"/>
    <w:rsid w:val="00947B85"/>
    <w:rsid w:val="00955E2D"/>
    <w:rsid w:val="00956EEB"/>
    <w:rsid w:val="009728D9"/>
    <w:rsid w:val="009729CA"/>
    <w:rsid w:val="00972C82"/>
    <w:rsid w:val="009775BD"/>
    <w:rsid w:val="009803C5"/>
    <w:rsid w:val="00984C82"/>
    <w:rsid w:val="009871B5"/>
    <w:rsid w:val="00992EF5"/>
    <w:rsid w:val="009A195B"/>
    <w:rsid w:val="009B2E9C"/>
    <w:rsid w:val="009C06D2"/>
    <w:rsid w:val="009C1D9C"/>
    <w:rsid w:val="009C236F"/>
    <w:rsid w:val="009C2920"/>
    <w:rsid w:val="009C5DAF"/>
    <w:rsid w:val="009C7679"/>
    <w:rsid w:val="009D34C0"/>
    <w:rsid w:val="009E0FF2"/>
    <w:rsid w:val="009E2098"/>
    <w:rsid w:val="009F136D"/>
    <w:rsid w:val="009F2197"/>
    <w:rsid w:val="009F2849"/>
    <w:rsid w:val="00A021C4"/>
    <w:rsid w:val="00A07219"/>
    <w:rsid w:val="00A07AE6"/>
    <w:rsid w:val="00A14647"/>
    <w:rsid w:val="00A17559"/>
    <w:rsid w:val="00A23615"/>
    <w:rsid w:val="00A261D1"/>
    <w:rsid w:val="00A270D3"/>
    <w:rsid w:val="00A304D4"/>
    <w:rsid w:val="00A31257"/>
    <w:rsid w:val="00A37217"/>
    <w:rsid w:val="00A46401"/>
    <w:rsid w:val="00A473C9"/>
    <w:rsid w:val="00A5229E"/>
    <w:rsid w:val="00A56D26"/>
    <w:rsid w:val="00A57FFD"/>
    <w:rsid w:val="00A66038"/>
    <w:rsid w:val="00A7184A"/>
    <w:rsid w:val="00A71D28"/>
    <w:rsid w:val="00A73195"/>
    <w:rsid w:val="00A731F7"/>
    <w:rsid w:val="00A743B0"/>
    <w:rsid w:val="00A76E86"/>
    <w:rsid w:val="00A965AE"/>
    <w:rsid w:val="00A9669B"/>
    <w:rsid w:val="00AA163C"/>
    <w:rsid w:val="00AC0FAC"/>
    <w:rsid w:val="00AC57DB"/>
    <w:rsid w:val="00AC6011"/>
    <w:rsid w:val="00AD4335"/>
    <w:rsid w:val="00AD5C89"/>
    <w:rsid w:val="00AD7A78"/>
    <w:rsid w:val="00AE2A80"/>
    <w:rsid w:val="00AE7EFF"/>
    <w:rsid w:val="00AF131A"/>
    <w:rsid w:val="00AF2F23"/>
    <w:rsid w:val="00B1159F"/>
    <w:rsid w:val="00B122DF"/>
    <w:rsid w:val="00B17CD7"/>
    <w:rsid w:val="00B223A5"/>
    <w:rsid w:val="00B23C9F"/>
    <w:rsid w:val="00B27C8A"/>
    <w:rsid w:val="00B41CE7"/>
    <w:rsid w:val="00B41E40"/>
    <w:rsid w:val="00B41F39"/>
    <w:rsid w:val="00B42BD1"/>
    <w:rsid w:val="00B44EEA"/>
    <w:rsid w:val="00B50620"/>
    <w:rsid w:val="00B5407B"/>
    <w:rsid w:val="00B55E78"/>
    <w:rsid w:val="00B67D8F"/>
    <w:rsid w:val="00B744BD"/>
    <w:rsid w:val="00B77EEA"/>
    <w:rsid w:val="00B85726"/>
    <w:rsid w:val="00B961F5"/>
    <w:rsid w:val="00B96FD1"/>
    <w:rsid w:val="00B97047"/>
    <w:rsid w:val="00BB0194"/>
    <w:rsid w:val="00BB3BD1"/>
    <w:rsid w:val="00BC0A05"/>
    <w:rsid w:val="00BC0D58"/>
    <w:rsid w:val="00BC0F86"/>
    <w:rsid w:val="00BC26AE"/>
    <w:rsid w:val="00BC4F35"/>
    <w:rsid w:val="00BC715D"/>
    <w:rsid w:val="00BD2C17"/>
    <w:rsid w:val="00BD3CE8"/>
    <w:rsid w:val="00BD4F18"/>
    <w:rsid w:val="00BE04FD"/>
    <w:rsid w:val="00BE36A7"/>
    <w:rsid w:val="00BE378D"/>
    <w:rsid w:val="00BE5A4C"/>
    <w:rsid w:val="00BE6F5C"/>
    <w:rsid w:val="00BF54F1"/>
    <w:rsid w:val="00BF59D7"/>
    <w:rsid w:val="00BF60DC"/>
    <w:rsid w:val="00C03BDC"/>
    <w:rsid w:val="00C2120B"/>
    <w:rsid w:val="00C23C92"/>
    <w:rsid w:val="00C24945"/>
    <w:rsid w:val="00C41803"/>
    <w:rsid w:val="00C52399"/>
    <w:rsid w:val="00C574EC"/>
    <w:rsid w:val="00C57F7C"/>
    <w:rsid w:val="00C61D78"/>
    <w:rsid w:val="00C645B4"/>
    <w:rsid w:val="00C7061B"/>
    <w:rsid w:val="00C756E1"/>
    <w:rsid w:val="00C75A1C"/>
    <w:rsid w:val="00C8071F"/>
    <w:rsid w:val="00C82D5C"/>
    <w:rsid w:val="00C83B65"/>
    <w:rsid w:val="00C97B01"/>
    <w:rsid w:val="00CA1ADE"/>
    <w:rsid w:val="00CA2D16"/>
    <w:rsid w:val="00CB64C5"/>
    <w:rsid w:val="00CB64F5"/>
    <w:rsid w:val="00CE323F"/>
    <w:rsid w:val="00CE3B32"/>
    <w:rsid w:val="00CE5714"/>
    <w:rsid w:val="00CE666F"/>
    <w:rsid w:val="00CF25BB"/>
    <w:rsid w:val="00CF459E"/>
    <w:rsid w:val="00CF7A7A"/>
    <w:rsid w:val="00D01BB8"/>
    <w:rsid w:val="00D04263"/>
    <w:rsid w:val="00D126CD"/>
    <w:rsid w:val="00D14F94"/>
    <w:rsid w:val="00D16980"/>
    <w:rsid w:val="00D17B9A"/>
    <w:rsid w:val="00D212C5"/>
    <w:rsid w:val="00D21729"/>
    <w:rsid w:val="00D31805"/>
    <w:rsid w:val="00D33C0B"/>
    <w:rsid w:val="00D34A35"/>
    <w:rsid w:val="00D350BE"/>
    <w:rsid w:val="00D407A9"/>
    <w:rsid w:val="00D41363"/>
    <w:rsid w:val="00D44907"/>
    <w:rsid w:val="00D4518F"/>
    <w:rsid w:val="00D51CBF"/>
    <w:rsid w:val="00D52A1B"/>
    <w:rsid w:val="00D530E8"/>
    <w:rsid w:val="00D536A4"/>
    <w:rsid w:val="00D5611D"/>
    <w:rsid w:val="00D6284B"/>
    <w:rsid w:val="00D6435A"/>
    <w:rsid w:val="00D65319"/>
    <w:rsid w:val="00D6724F"/>
    <w:rsid w:val="00D716F9"/>
    <w:rsid w:val="00D77510"/>
    <w:rsid w:val="00D851DF"/>
    <w:rsid w:val="00D9018E"/>
    <w:rsid w:val="00D96B3C"/>
    <w:rsid w:val="00DA3CEC"/>
    <w:rsid w:val="00DA7736"/>
    <w:rsid w:val="00DB1878"/>
    <w:rsid w:val="00DB4ADA"/>
    <w:rsid w:val="00DC647E"/>
    <w:rsid w:val="00DD4254"/>
    <w:rsid w:val="00DE2423"/>
    <w:rsid w:val="00DE4CB3"/>
    <w:rsid w:val="00DE555E"/>
    <w:rsid w:val="00DF2651"/>
    <w:rsid w:val="00DF313B"/>
    <w:rsid w:val="00DF4E04"/>
    <w:rsid w:val="00DF55D3"/>
    <w:rsid w:val="00E00060"/>
    <w:rsid w:val="00E025D5"/>
    <w:rsid w:val="00E04AA8"/>
    <w:rsid w:val="00E06581"/>
    <w:rsid w:val="00E06EAC"/>
    <w:rsid w:val="00E071BD"/>
    <w:rsid w:val="00E22672"/>
    <w:rsid w:val="00E25731"/>
    <w:rsid w:val="00E258B9"/>
    <w:rsid w:val="00E26B72"/>
    <w:rsid w:val="00E30949"/>
    <w:rsid w:val="00E36BF0"/>
    <w:rsid w:val="00E409A4"/>
    <w:rsid w:val="00E52DC5"/>
    <w:rsid w:val="00E56FFE"/>
    <w:rsid w:val="00E57348"/>
    <w:rsid w:val="00E57A4C"/>
    <w:rsid w:val="00E61C04"/>
    <w:rsid w:val="00E64B9D"/>
    <w:rsid w:val="00E70921"/>
    <w:rsid w:val="00E739CA"/>
    <w:rsid w:val="00E80D55"/>
    <w:rsid w:val="00E81BBB"/>
    <w:rsid w:val="00E84578"/>
    <w:rsid w:val="00E85F39"/>
    <w:rsid w:val="00E87628"/>
    <w:rsid w:val="00E957CF"/>
    <w:rsid w:val="00E9782C"/>
    <w:rsid w:val="00EA10FE"/>
    <w:rsid w:val="00EA7C41"/>
    <w:rsid w:val="00EB3E55"/>
    <w:rsid w:val="00EB4650"/>
    <w:rsid w:val="00EB4A84"/>
    <w:rsid w:val="00EB5E79"/>
    <w:rsid w:val="00EB6EBA"/>
    <w:rsid w:val="00EC0F6F"/>
    <w:rsid w:val="00EC5703"/>
    <w:rsid w:val="00ED04D9"/>
    <w:rsid w:val="00ED4611"/>
    <w:rsid w:val="00EE41CA"/>
    <w:rsid w:val="00EE70FB"/>
    <w:rsid w:val="00EE751D"/>
    <w:rsid w:val="00EF1313"/>
    <w:rsid w:val="00EF29E2"/>
    <w:rsid w:val="00EF4500"/>
    <w:rsid w:val="00EF48F8"/>
    <w:rsid w:val="00EF67FA"/>
    <w:rsid w:val="00F0024D"/>
    <w:rsid w:val="00F01187"/>
    <w:rsid w:val="00F031F7"/>
    <w:rsid w:val="00F06759"/>
    <w:rsid w:val="00F170C3"/>
    <w:rsid w:val="00F2045E"/>
    <w:rsid w:val="00F21A41"/>
    <w:rsid w:val="00F31027"/>
    <w:rsid w:val="00F31768"/>
    <w:rsid w:val="00F31954"/>
    <w:rsid w:val="00F408B5"/>
    <w:rsid w:val="00F41363"/>
    <w:rsid w:val="00F43656"/>
    <w:rsid w:val="00F47267"/>
    <w:rsid w:val="00F51B63"/>
    <w:rsid w:val="00F554C0"/>
    <w:rsid w:val="00F62A62"/>
    <w:rsid w:val="00F64E07"/>
    <w:rsid w:val="00F7572E"/>
    <w:rsid w:val="00F83852"/>
    <w:rsid w:val="00F87678"/>
    <w:rsid w:val="00F906DC"/>
    <w:rsid w:val="00F91996"/>
    <w:rsid w:val="00F967F5"/>
    <w:rsid w:val="00FA25EF"/>
    <w:rsid w:val="00FA2BE6"/>
    <w:rsid w:val="00FB62B0"/>
    <w:rsid w:val="00FC1A2D"/>
    <w:rsid w:val="00FC6188"/>
    <w:rsid w:val="00FD0557"/>
    <w:rsid w:val="00FD4068"/>
    <w:rsid w:val="00FE4107"/>
    <w:rsid w:val="00FF5C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394C2567"/>
  <w15:chartTrackingRefBased/>
  <w15:docId w15:val="{3650E7E0-83D3-4E38-A0E6-F956F5AD9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554C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D851DF"/>
    <w:pPr>
      <w:tabs>
        <w:tab w:val="center" w:pos="4252"/>
        <w:tab w:val="right" w:pos="8504"/>
      </w:tabs>
      <w:snapToGrid w:val="0"/>
    </w:pPr>
  </w:style>
  <w:style w:type="character" w:styleId="a5">
    <w:name w:val="page number"/>
    <w:basedOn w:val="a0"/>
    <w:rsid w:val="00D851DF"/>
  </w:style>
  <w:style w:type="paragraph" w:styleId="a6">
    <w:name w:val="header"/>
    <w:basedOn w:val="a"/>
    <w:rsid w:val="003363CE"/>
    <w:pPr>
      <w:tabs>
        <w:tab w:val="center" w:pos="4252"/>
        <w:tab w:val="right" w:pos="8504"/>
      </w:tabs>
      <w:snapToGrid w:val="0"/>
    </w:pPr>
  </w:style>
  <w:style w:type="paragraph" w:styleId="a7">
    <w:name w:val="Balloon Text"/>
    <w:basedOn w:val="a"/>
    <w:semiHidden/>
    <w:rsid w:val="00B1159F"/>
    <w:rPr>
      <w:rFonts w:ascii="Arial" w:eastAsia="ＭＳ ゴシック" w:hAnsi="Arial"/>
      <w:sz w:val="18"/>
      <w:szCs w:val="18"/>
    </w:rPr>
  </w:style>
  <w:style w:type="paragraph" w:styleId="a8">
    <w:name w:val="List Paragraph"/>
    <w:basedOn w:val="a"/>
    <w:uiPriority w:val="34"/>
    <w:qFormat/>
    <w:rsid w:val="00E81BBB"/>
    <w:pPr>
      <w:ind w:leftChars="400" w:left="840"/>
    </w:pPr>
  </w:style>
  <w:style w:type="paragraph" w:customStyle="1" w:styleId="a9">
    <w:name w:val="一太郎８/９"/>
    <w:qFormat/>
    <w:rsid w:val="00731F54"/>
    <w:pPr>
      <w:widowControl w:val="0"/>
      <w:wordWrap w:val="0"/>
      <w:autoSpaceDE w:val="0"/>
      <w:autoSpaceDN w:val="0"/>
      <w:adjustRightInd w:val="0"/>
      <w:spacing w:line="405" w:lineRule="atLeast"/>
      <w:jc w:val="both"/>
    </w:pPr>
    <w:rPr>
      <w:rFonts w:ascii="ＭＳ 明朝" w:hAnsi="ＭＳ 明朝"/>
      <w:spacing w:val="2"/>
      <w:sz w:val="24"/>
    </w:rPr>
  </w:style>
  <w:style w:type="paragraph" w:customStyle="1" w:styleId="Default">
    <w:name w:val="Default"/>
    <w:qFormat/>
    <w:rsid w:val="00731F54"/>
    <w:pPr>
      <w:widowControl w:val="0"/>
      <w:autoSpaceDE w:val="0"/>
      <w:autoSpaceDN w:val="0"/>
      <w:adjustRightInd w:val="0"/>
    </w:pPr>
    <w:rPr>
      <w:rFonts w:ascii="ＭＳ 明朝" w:hAnsi="ＭＳ 明朝"/>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343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EEB48-FE18-48EA-A9F4-565E545B9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1</Pages>
  <Words>496</Words>
  <Characters>7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太田市木造住宅耐震診断助成制度（案）</vt:lpstr>
      <vt:lpstr>太田市木造住宅耐震診断助成制度（案）</vt:lpstr>
    </vt:vector>
  </TitlesOfParts>
  <Company>太田市</Company>
  <LinksUpToDate>false</LinksUpToDate>
  <CharactersWithSpaces>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太田市木造住宅耐震診断助成制度（案）</dc:title>
  <dc:subject/>
  <dc:creator>24042</dc:creator>
  <cp:keywords/>
  <cp:lastModifiedBy>sg2f57</cp:lastModifiedBy>
  <cp:revision>64</cp:revision>
  <cp:lastPrinted>2020-03-23T06:55:00Z</cp:lastPrinted>
  <dcterms:created xsi:type="dcterms:W3CDTF">2020-03-25T07:26:00Z</dcterms:created>
  <dcterms:modified xsi:type="dcterms:W3CDTF">2024-03-13T00:39:00Z</dcterms:modified>
</cp:coreProperties>
</file>